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CB" w:rsidRPr="00057AA7" w:rsidRDefault="004E2666" w:rsidP="00910C7F">
      <w:pPr>
        <w:jc w:val="center"/>
        <w:rPr>
          <w:rFonts w:ascii="ＭＳ Ｐゴシック" w:eastAsia="ＭＳ Ｐゴシック" w:hAnsi="ＭＳ Ｐゴシック"/>
          <w:b/>
          <w:color w:val="FF0000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6"/>
        </w:rPr>
        <w:t xml:space="preserve">　　　　　　　　　　　　　　　　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</w:rPr>
        <w:t>入</w:t>
      </w:r>
      <w:r w:rsidR="00BF50BA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</w:rPr>
        <w:t>会</w:t>
      </w:r>
      <w:r w:rsidR="00BF50BA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</w:rPr>
        <w:t>申</w:t>
      </w:r>
      <w:r w:rsidR="00BF50BA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</w:rPr>
        <w:t>込</w:t>
      </w:r>
      <w:r w:rsidR="00BF50BA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</w:rPr>
        <w:t>書</w:t>
      </w:r>
      <w:r>
        <w:rPr>
          <w:rFonts w:ascii="ＭＳ Ｐゴシック" w:eastAsia="ＭＳ Ｐゴシック" w:hAnsi="ＭＳ Ｐゴシック" w:hint="eastAsia"/>
          <w:b/>
          <w:sz w:val="36"/>
        </w:rPr>
        <w:t xml:space="preserve">　　　　　　　　　　　　　　</w:t>
      </w:r>
      <w:r w:rsidR="00451405">
        <w:rPr>
          <w:rFonts w:ascii="ＭＳ Ｐゴシック" w:eastAsia="ＭＳ Ｐゴシック" w:hAnsi="ＭＳ Ｐゴシック" w:hint="eastAsia"/>
          <w:color w:val="FF0000"/>
          <w:sz w:val="16"/>
        </w:rPr>
        <w:t>20180519</w:t>
      </w:r>
    </w:p>
    <w:p w:rsidR="00910C7F" w:rsidRPr="00BF50BA" w:rsidRDefault="00D96532" w:rsidP="00D96532">
      <w:pPr>
        <w:jc w:val="left"/>
        <w:rPr>
          <w:rFonts w:ascii="ＭＳ Ｐゴシック" w:eastAsia="ＭＳ Ｐゴシック" w:hAnsi="ＭＳ Ｐゴシック"/>
          <w:b/>
        </w:rPr>
      </w:pPr>
      <w:r w:rsidRPr="00BF50BA">
        <w:rPr>
          <w:rFonts w:ascii="ＭＳ Ｐゴシック" w:eastAsia="ＭＳ Ｐゴシック" w:hAnsi="ＭＳ Ｐゴシック" w:hint="eastAsia"/>
          <w:b/>
        </w:rPr>
        <w:t>高知県介護支援専門員連絡協議会</w:t>
      </w:r>
      <w:r w:rsidR="00FD330A">
        <w:rPr>
          <w:rFonts w:ascii="ＭＳ Ｐゴシック" w:eastAsia="ＭＳ Ｐゴシック" w:hAnsi="ＭＳ Ｐゴシック" w:hint="eastAsia"/>
          <w:b/>
        </w:rPr>
        <w:t xml:space="preserve">　</w:t>
      </w:r>
      <w:r w:rsidRPr="00BF50BA">
        <w:rPr>
          <w:rFonts w:ascii="ＭＳ Ｐゴシック" w:eastAsia="ＭＳ Ｐゴシック" w:hAnsi="ＭＳ Ｐゴシック" w:hint="eastAsia"/>
          <w:b/>
        </w:rPr>
        <w:t>行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</w:rPr>
        <w:t>西</w:t>
      </w:r>
      <w:r w:rsidR="00C01D28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暦　　</w:t>
      </w:r>
      <w:r w:rsidR="003E7368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　</w:t>
      </w:r>
      <w:r w:rsidR="00BF50BA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　　　年　</w:t>
      </w:r>
      <w:r w:rsidR="003E7368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　　月</w:t>
      </w:r>
      <w:r w:rsidR="003E7368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</w:rPr>
        <w:t xml:space="preserve">　　　日</w:t>
      </w:r>
    </w:p>
    <w:p w:rsidR="00910C7F" w:rsidRPr="0014353C" w:rsidRDefault="00D96532" w:rsidP="00910C7F">
      <w:pPr>
        <w:jc w:val="left"/>
        <w:rPr>
          <w:rFonts w:ascii="ＭＳ Ｐゴシック" w:eastAsia="ＭＳ Ｐゴシック" w:hAnsi="ＭＳ Ｐゴシック"/>
          <w:sz w:val="18"/>
        </w:rPr>
      </w:pPr>
      <w:r w:rsidRPr="0014353C">
        <w:rPr>
          <w:rFonts w:ascii="ＭＳ Ｐゴシック" w:eastAsia="ＭＳ Ｐゴシック" w:hAnsi="ＭＳ Ｐゴシック" w:hint="eastAsia"/>
          <w:sz w:val="18"/>
        </w:rPr>
        <w:t xml:space="preserve"> </w:t>
      </w:r>
      <w:r w:rsidR="00910C7F" w:rsidRPr="0014353C">
        <w:rPr>
          <w:rFonts w:ascii="ＭＳ Ｐゴシック" w:eastAsia="ＭＳ Ｐゴシック" w:hAnsi="ＭＳ Ｐゴシック" w:hint="eastAsia"/>
          <w:sz w:val="18"/>
        </w:rPr>
        <w:t>(</w:t>
      </w:r>
      <w:r w:rsidR="0014353C" w:rsidRPr="0014353C">
        <w:rPr>
          <w:rFonts w:ascii="ＭＳ Ｐゴシック" w:eastAsia="ＭＳ Ｐゴシック" w:hAnsi="ＭＳ Ｐゴシック" w:hint="eastAsia"/>
          <w:sz w:val="18"/>
        </w:rPr>
        <w:t xml:space="preserve">一般社団法人　</w:t>
      </w:r>
      <w:r w:rsidR="00910C7F" w:rsidRPr="0014353C">
        <w:rPr>
          <w:rFonts w:ascii="ＭＳ Ｐゴシック" w:eastAsia="ＭＳ Ｐゴシック" w:hAnsi="ＭＳ Ｐゴシック" w:hint="eastAsia"/>
          <w:sz w:val="18"/>
        </w:rPr>
        <w:t>日本介護支援専門員協会　行)</w:t>
      </w:r>
    </w:p>
    <w:p w:rsidR="00910C7F" w:rsidRDefault="00910C7F" w:rsidP="00910C7F">
      <w:pPr>
        <w:jc w:val="left"/>
        <w:rPr>
          <w:rFonts w:ascii="ＭＳ Ｐゴシック" w:eastAsia="ＭＳ Ｐゴシック" w:hAnsi="ＭＳ Ｐゴシック"/>
          <w:b/>
        </w:rPr>
      </w:pPr>
      <w:r w:rsidRPr="00BF50BA">
        <w:rPr>
          <w:rFonts w:ascii="ＭＳ Ｐゴシック" w:eastAsia="ＭＳ Ｐゴシック" w:hAnsi="ＭＳ Ｐゴシック" w:hint="eastAsia"/>
          <w:b/>
        </w:rPr>
        <w:t xml:space="preserve">　　　　　私は、貴会の目的に賛同し、</w:t>
      </w:r>
      <w:r w:rsidR="004712B1" w:rsidRPr="00BF50BA">
        <w:rPr>
          <w:rFonts w:ascii="ＭＳ Ｐゴシック" w:eastAsia="ＭＳ Ｐゴシック" w:hAnsi="ＭＳ Ｐゴシック" w:hint="eastAsia"/>
          <w:b/>
        </w:rPr>
        <w:t>正会員として</w:t>
      </w:r>
      <w:r w:rsidRPr="00BF50BA">
        <w:rPr>
          <w:rFonts w:ascii="ＭＳ Ｐゴシック" w:eastAsia="ＭＳ Ｐゴシック" w:hAnsi="ＭＳ Ｐゴシック" w:hint="eastAsia"/>
          <w:b/>
        </w:rPr>
        <w:t>入会を申し込みます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3"/>
        <w:gridCol w:w="297"/>
        <w:gridCol w:w="425"/>
        <w:gridCol w:w="567"/>
        <w:gridCol w:w="1134"/>
        <w:gridCol w:w="284"/>
        <w:gridCol w:w="283"/>
        <w:gridCol w:w="284"/>
        <w:gridCol w:w="567"/>
        <w:gridCol w:w="142"/>
        <w:gridCol w:w="1134"/>
        <w:gridCol w:w="425"/>
        <w:gridCol w:w="1276"/>
        <w:gridCol w:w="2693"/>
      </w:tblGrid>
      <w:tr w:rsidR="003E7368" w:rsidRPr="00BF50BA" w:rsidTr="00D669BF">
        <w:trPr>
          <w:trHeight w:val="504"/>
        </w:trPr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368" w:rsidRPr="00BF50BA" w:rsidRDefault="003E7368" w:rsidP="00C13C1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27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7368" w:rsidRPr="00BF50BA" w:rsidRDefault="003E7368" w:rsidP="00C13C1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7368" w:rsidRPr="00BF50BA" w:rsidRDefault="001F6A3A" w:rsidP="001F6A3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性　別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7368" w:rsidRPr="00BF50BA" w:rsidRDefault="003E7368" w:rsidP="00FE475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男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 ・ 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女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368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会員番号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368" w:rsidRPr="00BF50BA" w:rsidRDefault="003E7368" w:rsidP="00910C7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E7368" w:rsidRPr="00BF50BA" w:rsidTr="00D669BF">
        <w:trPr>
          <w:trHeight w:val="546"/>
        </w:trPr>
        <w:tc>
          <w:tcPr>
            <w:tcW w:w="9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3274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E7368" w:rsidRPr="00BF50BA" w:rsidRDefault="003E7368" w:rsidP="00C13C1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7368" w:rsidRPr="00BF50BA" w:rsidRDefault="003E7368" w:rsidP="00910C7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パスワー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3E7368" w:rsidRPr="00BF50BA" w:rsidRDefault="003E7368" w:rsidP="001F6A3A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55A1D">
              <w:rPr>
                <w:rFonts w:ascii="ＭＳ Ｐゴシック" w:eastAsia="ＭＳ Ｐゴシック" w:hAnsi="ＭＳ Ｐゴシック" w:hint="eastAsia"/>
                <w:sz w:val="14"/>
              </w:rPr>
              <w:t>※事務局記入欄</w:t>
            </w:r>
          </w:p>
        </w:tc>
      </w:tr>
      <w:tr w:rsidR="003E7368" w:rsidRPr="00BF50BA" w:rsidTr="00D669BF">
        <w:trPr>
          <w:trHeight w:val="123"/>
        </w:trPr>
        <w:tc>
          <w:tcPr>
            <w:tcW w:w="9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32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68" w:rsidRPr="00BF50BA" w:rsidRDefault="003E7368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生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年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月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368" w:rsidRPr="00BF50BA" w:rsidRDefault="003E7368" w:rsidP="00910C7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西</w:t>
            </w:r>
            <w:r w:rsidR="00C01D2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暦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　日</w:t>
            </w:r>
          </w:p>
        </w:tc>
      </w:tr>
      <w:tr w:rsidR="00910C7F" w:rsidRPr="00BF50BA" w:rsidTr="00D669BF">
        <w:trPr>
          <w:trHeight w:val="70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7F" w:rsidRPr="00BF50BA" w:rsidRDefault="00910C7F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介護支援専門員登録番号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910C7F" w:rsidRPr="00BF50BA" w:rsidTr="00D669BF">
        <w:trPr>
          <w:trHeight w:val="238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0C7F" w:rsidRPr="00BF50BA" w:rsidRDefault="00910C7F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介護支援専門員としての勤務状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現任　　　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非現任　　　　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一度も勤務していない</w:t>
            </w:r>
          </w:p>
        </w:tc>
      </w:tr>
      <w:tr w:rsidR="00910C7F" w:rsidRPr="00BF50BA" w:rsidTr="00D669BF">
        <w:trPr>
          <w:trHeight w:val="428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C7F" w:rsidRDefault="00910C7F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〒　　</w:t>
            </w:r>
            <w:r w:rsidR="001F6A3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BF50BA"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-</w:t>
            </w:r>
          </w:p>
          <w:p w:rsidR="00055A1D" w:rsidRPr="00BF50BA" w:rsidRDefault="00055A1D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910C7F" w:rsidRPr="00BF50BA" w:rsidTr="00D669BF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電話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7F" w:rsidRPr="00BF50BA" w:rsidRDefault="00910C7F" w:rsidP="00BF50B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FAX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C7F" w:rsidRPr="00BF50BA" w:rsidRDefault="00910C7F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910C7F" w:rsidRPr="00BF50BA" w:rsidTr="00D669BF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B6B" w:rsidRPr="00BF50BA" w:rsidRDefault="00131B6B" w:rsidP="00131B6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@</w:t>
            </w:r>
          </w:p>
        </w:tc>
      </w:tr>
      <w:tr w:rsidR="004712B1" w:rsidRPr="00BF50BA" w:rsidTr="00D669BF">
        <w:trPr>
          <w:trHeight w:val="7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所属機関</w:t>
            </w:r>
          </w:p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sz w:val="16"/>
              </w:rPr>
              <w:t>※現任者の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名</w:t>
            </w:r>
            <w:r w:rsidR="00C01D2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712B1" w:rsidRPr="00BF50BA" w:rsidRDefault="004712B1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712B1" w:rsidRPr="00BF50BA" w:rsidTr="00D669BF">
        <w:trPr>
          <w:trHeight w:val="568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2B1" w:rsidRPr="00BF50BA" w:rsidRDefault="004712B1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種</w:t>
            </w:r>
            <w:r w:rsidR="00C01D2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別</w:t>
            </w:r>
          </w:p>
        </w:tc>
        <w:tc>
          <w:tcPr>
            <w:tcW w:w="822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2B1" w:rsidRPr="0014353C" w:rsidRDefault="004712B1" w:rsidP="004712B1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居宅介護支援事業所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介護老人福祉施設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介護老人保健施設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介護療養型医療施設</w:t>
            </w:r>
          </w:p>
          <w:p w:rsidR="004712B1" w:rsidRPr="0014353C" w:rsidRDefault="004712B1" w:rsidP="004712B1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地域包括支援センター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小規模多機能型居宅介護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認知症対応型共同生活介護</w:t>
            </w:r>
          </w:p>
          <w:p w:rsidR="004712B1" w:rsidRPr="0014353C" w:rsidRDefault="004712B1" w:rsidP="004712B1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特定施設入居者生活介護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その他（　　　　　　　　　　　　　　　　　　　　　　　　　　　　　　　）</w:t>
            </w:r>
          </w:p>
        </w:tc>
      </w:tr>
      <w:tr w:rsidR="004712B1" w:rsidRPr="00BF50BA" w:rsidTr="00D669BF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2B1" w:rsidRDefault="004712B1" w:rsidP="00C13C1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〒　　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BF50BA"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1F6A3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-</w:t>
            </w:r>
          </w:p>
          <w:p w:rsidR="00055A1D" w:rsidRPr="00BF50BA" w:rsidRDefault="00055A1D" w:rsidP="00C13C1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712B1" w:rsidRPr="00BF50BA" w:rsidTr="00D669BF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電　話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1" w:rsidRPr="00BF50BA" w:rsidRDefault="004712B1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2B1" w:rsidRPr="00BF50BA" w:rsidRDefault="004712B1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712B1" w:rsidRPr="00BF50BA" w:rsidTr="00D669BF">
        <w:trPr>
          <w:trHeight w:val="64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ケアマネ取得時の</w:t>
            </w:r>
          </w:p>
          <w:p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資　　格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A1D" w:rsidRDefault="004712B1" w:rsidP="00055A1D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医師　・　歯科</w:t>
            </w:r>
            <w:r w:rsidR="00117BA0">
              <w:rPr>
                <w:rFonts w:ascii="ＭＳ Ｐゴシック" w:eastAsia="ＭＳ Ｐゴシック" w:hAnsi="ＭＳ Ｐゴシック" w:hint="eastAsia"/>
                <w:b/>
                <w:sz w:val="18"/>
              </w:rPr>
              <w:t>医師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薬剤師　・　保健師　・　看護師　・　准看護師</w:t>
            </w:r>
            <w:r w:rsid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理学療法士</w:t>
            </w:r>
            <w:r w:rsid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作業療法士</w:t>
            </w:r>
          </w:p>
          <w:p w:rsidR="00E66511" w:rsidRDefault="00E66511" w:rsidP="00055A1D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言語聴覚士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="004712B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社会福祉士　・　介護福祉士</w:t>
            </w:r>
            <w:r w:rsid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="004712B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歯科衛生士</w:t>
            </w:r>
            <w:r w:rsid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="004712B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あん摩ﾏｯｻｰｼﾞ指圧師、はり師、</w:t>
            </w:r>
            <w:r w:rsidR="00131B6B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灸</w:t>
            </w:r>
            <w:r w:rsidR="004712B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師</w:t>
            </w:r>
          </w:p>
          <w:p w:rsidR="004712B1" w:rsidRPr="00055A1D" w:rsidRDefault="00131B6B" w:rsidP="00E66511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柔道整復師</w:t>
            </w:r>
            <w:r w:rsidR="00E6651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="00E66511">
              <w:rPr>
                <w:rFonts w:ascii="ＭＳ Ｐゴシック" w:eastAsia="ＭＳ Ｐゴシック" w:hAnsi="ＭＳ Ｐゴシック" w:hint="eastAsia"/>
                <w:b/>
                <w:sz w:val="18"/>
              </w:rPr>
              <w:t>管理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栄養士　・　栄養士　・　訪問介護員　・　その他</w:t>
            </w:r>
            <w:r w:rsidR="00D669BF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(　　　　　　　　　</w:t>
            </w:r>
            <w:r w:rsidR="00E66511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　　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)</w:t>
            </w:r>
          </w:p>
        </w:tc>
      </w:tr>
      <w:tr w:rsidR="001F6A3A" w:rsidRPr="00BF50BA" w:rsidTr="00D669BF">
        <w:trPr>
          <w:trHeight w:val="1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F6A3A" w:rsidRDefault="001F6A3A" w:rsidP="00055A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県協議会情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6A3A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所属</w:t>
            </w:r>
          </w:p>
          <w:p w:rsidR="001F6A3A" w:rsidRPr="00BF50BA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ブロック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高知ブロック　（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高知市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中央東ブロック　（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大豊町　・　香美市　・　香南市　・　土佐町　・　南国市　・　本山町　・　大川村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中央西ブロック　（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>い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の町　・　越知町　・　佐川町　・　土佐市　・　仁淀川町　・　日高村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幡多ブロック　（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大月町　・　黒潮町　・　四万十市　・　宿毛町　・　土佐清水市　・　三原村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高幡ブロック　（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四万十町　・　須崎市　・　津野町　・　中土佐町　・　梼原町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1F6A3A" w:rsidRPr="00055A1D" w:rsidRDefault="001F6A3A" w:rsidP="001F6A3A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東部ブロック　（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安芸市　・　馬路村　・　北川村　・　芸西村　・　安田町　・　田野町　・　奈半利町　・　室戸市　・　東洋町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</w:tc>
      </w:tr>
      <w:tr w:rsidR="001F6A3A" w:rsidRPr="00BF50BA" w:rsidTr="00D669BF">
        <w:trPr>
          <w:trHeight w:val="7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F6A3A" w:rsidRDefault="001F6A3A" w:rsidP="00055A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A3A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根　拠</w:t>
            </w: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6A3A" w:rsidRPr="00C01D28" w:rsidRDefault="001F6A3A" w:rsidP="00C01D28">
            <w:pPr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01D28">
              <w:rPr>
                <w:rFonts w:ascii="ＭＳ Ｐゴシック" w:eastAsia="ＭＳ Ｐゴシック" w:hAnsi="ＭＳ Ｐゴシック" w:hint="eastAsia"/>
                <w:b/>
                <w:sz w:val="20"/>
              </w:rPr>
              <w:t>自宅住所　　・　　勤務先住所</w:t>
            </w:r>
          </w:p>
        </w:tc>
      </w:tr>
      <w:tr w:rsidR="001F6A3A" w:rsidRPr="00BF50BA" w:rsidTr="00D669BF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A3A" w:rsidRPr="00055A1D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A3A" w:rsidRPr="00055A1D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主任介護支援専門員取得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22"/>
              </w:rPr>
              <w:t>の有無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6A3A" w:rsidRPr="00BF50BA" w:rsidRDefault="00D669BF" w:rsidP="001F6A3A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有</w:t>
            </w:r>
            <w:r w:rsidR="00D362C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1F6A3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（　　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1F6A3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年度）　　・　　無</w:t>
            </w:r>
          </w:p>
        </w:tc>
      </w:tr>
      <w:tr w:rsidR="00131B6B" w:rsidRPr="00BF50BA" w:rsidTr="00D669BF">
        <w:trPr>
          <w:trHeight w:val="546"/>
        </w:trPr>
        <w:tc>
          <w:tcPr>
            <w:tcW w:w="10490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B6B" w:rsidRPr="00D669BF" w:rsidRDefault="00D669BF" w:rsidP="00BF50B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  <w:r w:rsidR="00131B6B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日本介護支援専門員協会への同時入会を</w:t>
            </w:r>
            <w:r w:rsidR="00BF50BA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       </w:t>
            </w:r>
            <w:r w:rsidR="00131B6B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希望する　　・　　</w:t>
            </w:r>
            <w:r w:rsidR="00BF50BA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希望</w:t>
            </w:r>
            <w:r w:rsidR="00131B6B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しない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</w:p>
        </w:tc>
      </w:tr>
      <w:tr w:rsidR="00BF50BA" w:rsidRPr="00BF50BA" w:rsidTr="00D669BF">
        <w:tc>
          <w:tcPr>
            <w:tcW w:w="170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日本協会情報</w:t>
            </w:r>
          </w:p>
          <w:p w:rsidR="00BF50BA" w:rsidRPr="00BF50BA" w:rsidRDefault="00D669BF" w:rsidP="00D669B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BF50BA" w:rsidRPr="00BF50BA">
              <w:rPr>
                <w:rFonts w:ascii="ＭＳ Ｐゴシック" w:eastAsia="ＭＳ Ｐゴシック" w:hAnsi="ＭＳ Ｐゴシック" w:hint="eastAsia"/>
                <w:b/>
                <w:sz w:val="16"/>
              </w:rPr>
              <w:t>入会する方のみ</w:t>
            </w:r>
          </w:p>
        </w:tc>
        <w:tc>
          <w:tcPr>
            <w:tcW w:w="1701" w:type="dxa"/>
            <w:gridSpan w:val="2"/>
            <w:vAlign w:val="center"/>
          </w:tcPr>
          <w:p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メールマガジン</w:t>
            </w:r>
          </w:p>
        </w:tc>
        <w:tc>
          <w:tcPr>
            <w:tcW w:w="7088" w:type="dxa"/>
            <w:gridSpan w:val="9"/>
            <w:tcBorders>
              <w:right w:val="single" w:sz="12" w:space="0" w:color="auto"/>
            </w:tcBorders>
            <w:vAlign w:val="center"/>
          </w:tcPr>
          <w:p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希望する　　・　　希望しない</w:t>
            </w:r>
          </w:p>
        </w:tc>
      </w:tr>
      <w:tr w:rsidR="00BF50BA" w:rsidRPr="00BF50BA" w:rsidTr="00D669BF">
        <w:tc>
          <w:tcPr>
            <w:tcW w:w="1701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情報提供方法</w:t>
            </w:r>
          </w:p>
        </w:tc>
        <w:tc>
          <w:tcPr>
            <w:tcW w:w="7088" w:type="dxa"/>
            <w:gridSpan w:val="9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E-mail（自宅・所属）　　・　　ホームページ</w:t>
            </w:r>
          </w:p>
        </w:tc>
      </w:tr>
      <w:tr w:rsidR="00BF50BA" w:rsidRPr="00BF50BA" w:rsidTr="00451405">
        <w:trPr>
          <w:trHeight w:val="1203"/>
        </w:trPr>
        <w:tc>
          <w:tcPr>
            <w:tcW w:w="170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備考</w:t>
            </w:r>
          </w:p>
        </w:tc>
        <w:tc>
          <w:tcPr>
            <w:tcW w:w="8789" w:type="dxa"/>
            <w:gridSpan w:val="11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F50BA" w:rsidRPr="00BF50BA" w:rsidRDefault="00BF50B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D362CD" w:rsidRPr="00D96532" w:rsidRDefault="00D362CD" w:rsidP="00910C7F">
      <w:pPr>
        <w:jc w:val="left"/>
        <w:rPr>
          <w:rFonts w:ascii="ＭＳ Ｐゴシック" w:eastAsia="ＭＳ Ｐゴシック" w:hAnsi="ＭＳ Ｐゴシック"/>
          <w:b/>
          <w:sz w:val="18"/>
          <w:u w:val="single"/>
        </w:rPr>
      </w:pP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事務局【</w:t>
      </w:r>
      <w:r w:rsidR="00D96532"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〒780-</w:t>
      </w:r>
      <w:r w:rsidR="00451405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0861</w:t>
      </w:r>
      <w:r w:rsidRPr="00D96532">
        <w:rPr>
          <w:rFonts w:ascii="ＭＳ Ｐゴシック" w:eastAsia="ＭＳ Ｐゴシック" w:hAnsi="ＭＳ Ｐゴシック" w:cs="メイリオ" w:hint="eastAsia"/>
          <w:b/>
          <w:color w:val="000000"/>
          <w:sz w:val="18"/>
          <w:szCs w:val="18"/>
          <w:u w:val="single"/>
        </w:rPr>
        <w:t>高知県高知市</w:t>
      </w:r>
      <w:r w:rsidR="00451405">
        <w:rPr>
          <w:rFonts w:ascii="ＭＳ Ｐゴシック" w:eastAsia="ＭＳ Ｐゴシック" w:hAnsi="ＭＳ Ｐゴシック" w:cs="メイリオ" w:hint="eastAsia"/>
          <w:b/>
          <w:color w:val="000000"/>
          <w:sz w:val="18"/>
          <w:szCs w:val="18"/>
          <w:u w:val="single"/>
        </w:rPr>
        <w:t>升形1-17　藤林ビル2F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】への郵送、もしくはFAX【088-</w:t>
      </w:r>
      <w:r w:rsidR="00451405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856-6288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】</w:t>
      </w:r>
      <w:r w:rsidR="00A23A5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にて提出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お願いします。</w:t>
      </w:r>
    </w:p>
    <w:p w:rsidR="00910C7F" w:rsidRDefault="00BF50BA" w:rsidP="00910C7F">
      <w:pPr>
        <w:jc w:val="left"/>
        <w:rPr>
          <w:rFonts w:ascii="ＭＳ Ｐゴシック" w:eastAsia="ＭＳ Ｐゴシック" w:hAnsi="ＭＳ Ｐゴシック"/>
          <w:sz w:val="18"/>
        </w:rPr>
      </w:pPr>
      <w:r w:rsidRPr="003E7368">
        <w:rPr>
          <w:rFonts w:ascii="ＭＳ Ｐゴシック" w:eastAsia="ＭＳ Ｐゴシック" w:hAnsi="ＭＳ Ｐゴシック" w:hint="eastAsia"/>
          <w:sz w:val="18"/>
        </w:rPr>
        <w:t>※お預かりした個人情報</w:t>
      </w:r>
      <w:r w:rsidR="00055A1D">
        <w:rPr>
          <w:rFonts w:ascii="ＭＳ Ｐゴシック" w:eastAsia="ＭＳ Ｐゴシック" w:hAnsi="ＭＳ Ｐゴシック" w:hint="eastAsia"/>
          <w:sz w:val="18"/>
        </w:rPr>
        <w:t>は</w:t>
      </w:r>
      <w:r w:rsidRPr="003E7368">
        <w:rPr>
          <w:rFonts w:ascii="ＭＳ Ｐゴシック" w:eastAsia="ＭＳ Ｐゴシック" w:hAnsi="ＭＳ Ｐゴシック" w:hint="eastAsia"/>
          <w:sz w:val="18"/>
        </w:rPr>
        <w:t>事務連絡、各種ご案内、アンケートのお願い等に使用させていただきます。</w:t>
      </w:r>
    </w:p>
    <w:p w:rsidR="004E2666" w:rsidRPr="00057AA7" w:rsidRDefault="004E2666" w:rsidP="004E2666">
      <w:pPr>
        <w:jc w:val="center"/>
        <w:rPr>
          <w:rFonts w:ascii="ＭＳ Ｐゴシック" w:eastAsia="ＭＳ Ｐゴシック" w:hAnsi="ＭＳ Ｐゴシック"/>
          <w:b/>
          <w:color w:val="FF0000"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lastRenderedPageBreak/>
        <w:t xml:space="preserve">　　　　　　　　　　　　　　　変　更　届　出　</w:t>
      </w:r>
      <w:r w:rsidRPr="00BF50BA">
        <w:rPr>
          <w:rFonts w:ascii="ＭＳ Ｐゴシック" w:eastAsia="ＭＳ Ｐゴシック" w:hAnsi="ＭＳ Ｐゴシック" w:hint="eastAsia"/>
          <w:b/>
          <w:sz w:val="36"/>
        </w:rPr>
        <w:t>書</w:t>
      </w:r>
      <w:r>
        <w:rPr>
          <w:rFonts w:ascii="ＭＳ Ｐゴシック" w:eastAsia="ＭＳ Ｐゴシック" w:hAnsi="ＭＳ Ｐゴシック" w:hint="eastAsia"/>
          <w:b/>
          <w:sz w:val="36"/>
        </w:rPr>
        <w:t xml:space="preserve">　　　　　　　　　　　　　　</w:t>
      </w:r>
      <w:r w:rsidR="00451405">
        <w:rPr>
          <w:rFonts w:ascii="ＭＳ Ｐゴシック" w:eastAsia="ＭＳ Ｐゴシック" w:hAnsi="ＭＳ Ｐゴシック" w:hint="eastAsia"/>
          <w:color w:val="FF0000"/>
          <w:sz w:val="16"/>
        </w:rPr>
        <w:t>20180519</w:t>
      </w:r>
    </w:p>
    <w:p w:rsidR="00D61CC6" w:rsidRPr="00D96532" w:rsidRDefault="00D61CC6" w:rsidP="00D61CC6">
      <w:pPr>
        <w:jc w:val="left"/>
        <w:rPr>
          <w:rFonts w:ascii="ＭＳ Ｐゴシック" w:eastAsia="ＭＳ Ｐゴシック" w:hAnsi="ＭＳ Ｐゴシック"/>
          <w:b/>
        </w:rPr>
      </w:pPr>
      <w:r w:rsidRPr="00BF50BA">
        <w:rPr>
          <w:rFonts w:ascii="ＭＳ Ｐゴシック" w:eastAsia="ＭＳ Ｐゴシック" w:hAnsi="ＭＳ Ｐゴシック" w:hint="eastAsia"/>
          <w:b/>
        </w:rPr>
        <w:t>高知県介護支援専門員連絡協議会</w:t>
      </w:r>
      <w:r w:rsidR="00FD330A">
        <w:rPr>
          <w:rFonts w:ascii="ＭＳ Ｐゴシック" w:eastAsia="ＭＳ Ｐゴシック" w:hAnsi="ＭＳ Ｐゴシック" w:hint="eastAsia"/>
          <w:b/>
        </w:rPr>
        <w:t xml:space="preserve">　</w:t>
      </w:r>
      <w:r w:rsidRPr="00BF50BA">
        <w:rPr>
          <w:rFonts w:ascii="ＭＳ Ｐゴシック" w:eastAsia="ＭＳ Ｐゴシック" w:hAnsi="ＭＳ Ｐゴシック" w:hint="eastAsia"/>
          <w:b/>
        </w:rPr>
        <w:t>行</w:t>
      </w:r>
      <w:r w:rsidR="00D96532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</w:t>
      </w:r>
      <w:r w:rsidR="00D96532" w:rsidRPr="00E66511">
        <w:rPr>
          <w:rFonts w:ascii="ＭＳ Ｐゴシック" w:eastAsia="ＭＳ Ｐゴシック" w:hAnsi="ＭＳ Ｐゴシック" w:hint="eastAsia"/>
          <w:b/>
          <w:u w:val="double"/>
        </w:rPr>
        <w:t>西　暦　　　　　　　年　　　　月　　　　日</w:t>
      </w:r>
    </w:p>
    <w:p w:rsidR="00D61CC6" w:rsidRPr="0014353C" w:rsidRDefault="00D61CC6" w:rsidP="00D61CC6">
      <w:pPr>
        <w:jc w:val="left"/>
        <w:rPr>
          <w:rFonts w:ascii="ＭＳ Ｐゴシック" w:eastAsia="ＭＳ Ｐゴシック" w:hAnsi="ＭＳ Ｐゴシック"/>
          <w:sz w:val="18"/>
        </w:rPr>
      </w:pPr>
      <w:r w:rsidRPr="0014353C">
        <w:rPr>
          <w:rFonts w:ascii="ＭＳ Ｐゴシック" w:eastAsia="ＭＳ Ｐゴシック" w:hAnsi="ＭＳ Ｐゴシック" w:hint="eastAsia"/>
          <w:sz w:val="18"/>
        </w:rPr>
        <w:t>(一般社団法人　日本介護支援専門員協会　行)</w:t>
      </w:r>
    </w:p>
    <w:p w:rsidR="00D61CC6" w:rsidRPr="00BF50BA" w:rsidRDefault="00D61CC6" w:rsidP="00D61CC6">
      <w:pPr>
        <w:jc w:val="left"/>
        <w:rPr>
          <w:rFonts w:ascii="ＭＳ Ｐゴシック" w:eastAsia="ＭＳ Ｐゴシック" w:hAnsi="ＭＳ Ｐゴシック"/>
          <w:b/>
        </w:rPr>
      </w:pPr>
      <w:r w:rsidRPr="00BF50BA">
        <w:rPr>
          <w:rFonts w:ascii="ＭＳ Ｐゴシック" w:eastAsia="ＭＳ Ｐゴシック" w:hAnsi="ＭＳ Ｐゴシック" w:hint="eastAsia"/>
          <w:b/>
        </w:rPr>
        <w:t xml:space="preserve">　　　　　私</w:t>
      </w:r>
      <w:r>
        <w:rPr>
          <w:rFonts w:ascii="ＭＳ Ｐゴシック" w:eastAsia="ＭＳ Ｐゴシック" w:hAnsi="ＭＳ Ｐゴシック" w:hint="eastAsia"/>
          <w:b/>
        </w:rPr>
        <w:t>の状況が</w:t>
      </w:r>
      <w:r w:rsidR="007F5EB1">
        <w:rPr>
          <w:rFonts w:ascii="ＭＳ Ｐゴシック" w:eastAsia="ＭＳ Ｐゴシック" w:hAnsi="ＭＳ Ｐゴシック" w:hint="eastAsia"/>
          <w:b/>
        </w:rPr>
        <w:t>以下の通りに</w:t>
      </w:r>
      <w:r>
        <w:rPr>
          <w:rFonts w:ascii="ＭＳ Ｐゴシック" w:eastAsia="ＭＳ Ｐゴシック" w:hAnsi="ＭＳ Ｐゴシック" w:hint="eastAsia"/>
          <w:b/>
        </w:rPr>
        <w:t>変更したため、</w:t>
      </w:r>
      <w:r w:rsidR="007F5EB1">
        <w:rPr>
          <w:rFonts w:ascii="ＭＳ Ｐゴシック" w:eastAsia="ＭＳ Ｐゴシック" w:hAnsi="ＭＳ Ｐゴシック" w:hint="eastAsia"/>
          <w:b/>
        </w:rPr>
        <w:t>届出を</w:t>
      </w:r>
      <w:r w:rsidR="00057AA7">
        <w:rPr>
          <w:rFonts w:ascii="ＭＳ Ｐゴシック" w:eastAsia="ＭＳ Ｐゴシック" w:hAnsi="ＭＳ Ｐゴシック" w:hint="eastAsia"/>
          <w:b/>
        </w:rPr>
        <w:t>行い</w:t>
      </w:r>
      <w:r w:rsidR="007F5EB1">
        <w:rPr>
          <w:rFonts w:ascii="ＭＳ Ｐゴシック" w:eastAsia="ＭＳ Ｐゴシック" w:hAnsi="ＭＳ Ｐゴシック" w:hint="eastAsia"/>
          <w:b/>
        </w:rPr>
        <w:t>ます</w:t>
      </w:r>
      <w:r w:rsidRPr="00BF50BA">
        <w:rPr>
          <w:rFonts w:ascii="ＭＳ Ｐゴシック" w:eastAsia="ＭＳ Ｐゴシック" w:hAnsi="ＭＳ Ｐゴシック" w:hint="eastAsia"/>
          <w:b/>
        </w:rPr>
        <w:t>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3"/>
        <w:gridCol w:w="297"/>
        <w:gridCol w:w="425"/>
        <w:gridCol w:w="567"/>
        <w:gridCol w:w="1134"/>
        <w:gridCol w:w="284"/>
        <w:gridCol w:w="283"/>
        <w:gridCol w:w="284"/>
        <w:gridCol w:w="567"/>
        <w:gridCol w:w="142"/>
        <w:gridCol w:w="1134"/>
        <w:gridCol w:w="425"/>
        <w:gridCol w:w="1276"/>
        <w:gridCol w:w="2693"/>
      </w:tblGrid>
      <w:tr w:rsidR="00D61CC6" w:rsidRPr="00BF50BA" w:rsidTr="00D97A09">
        <w:trPr>
          <w:trHeight w:val="504"/>
        </w:trPr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27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CC6" w:rsidRPr="00BF50BA" w:rsidRDefault="00D61CC6" w:rsidP="00D97A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性　別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女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CC6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会員番号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CC6" w:rsidRPr="00BF50BA" w:rsidRDefault="00D61CC6" w:rsidP="00D97A09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:rsidTr="00D97A09">
        <w:trPr>
          <w:trHeight w:val="546"/>
        </w:trPr>
        <w:tc>
          <w:tcPr>
            <w:tcW w:w="9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3274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CC6" w:rsidRPr="00BF50BA" w:rsidRDefault="00D61CC6" w:rsidP="00D97A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パスワー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D61CC6" w:rsidRPr="00BF50BA" w:rsidRDefault="00D61CC6" w:rsidP="00D97A09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55A1D">
              <w:rPr>
                <w:rFonts w:ascii="ＭＳ Ｐゴシック" w:eastAsia="ＭＳ Ｐゴシック" w:hAnsi="ＭＳ Ｐゴシック" w:hint="eastAsia"/>
                <w:sz w:val="14"/>
              </w:rPr>
              <w:t>※事務局記入欄</w:t>
            </w:r>
          </w:p>
        </w:tc>
      </w:tr>
      <w:tr w:rsidR="00D61CC6" w:rsidRPr="00BF50BA" w:rsidTr="00D97A09">
        <w:trPr>
          <w:trHeight w:val="123"/>
        </w:trPr>
        <w:tc>
          <w:tcPr>
            <w:tcW w:w="9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32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西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暦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　日</w:t>
            </w:r>
          </w:p>
        </w:tc>
      </w:tr>
      <w:tr w:rsidR="00D61CC6" w:rsidRPr="00BF50BA" w:rsidTr="00D97A09">
        <w:trPr>
          <w:trHeight w:val="70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介護支援専門員登録番号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:rsidTr="00D97A09">
        <w:trPr>
          <w:trHeight w:val="238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介護支援専門員としての勤務状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現任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非現任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一度も勤務していない</w:t>
            </w:r>
          </w:p>
        </w:tc>
      </w:tr>
      <w:tr w:rsidR="00D61CC6" w:rsidRPr="00BF50BA" w:rsidTr="00D97A09">
        <w:trPr>
          <w:trHeight w:val="428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1CC6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-</w:t>
            </w:r>
          </w:p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:rsidTr="00D97A09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電話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FAX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:rsidTr="00D97A09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@</w:t>
            </w:r>
          </w:p>
        </w:tc>
      </w:tr>
      <w:tr w:rsidR="00D61CC6" w:rsidRPr="00BF50BA" w:rsidTr="00D97A09">
        <w:trPr>
          <w:trHeight w:val="7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所属機関</w:t>
            </w:r>
          </w:p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sz w:val="16"/>
              </w:rPr>
              <w:t>※現任者の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:rsidTr="00D97A09">
        <w:trPr>
          <w:trHeight w:val="568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別</w:t>
            </w:r>
          </w:p>
        </w:tc>
        <w:tc>
          <w:tcPr>
            <w:tcW w:w="822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1CC6" w:rsidRPr="0014353C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居宅介護支援事業所　・　介護老人福祉施設　・　介護老人保健施設　・　介護療養型医療施設</w:t>
            </w:r>
          </w:p>
          <w:p w:rsidR="00D61CC6" w:rsidRPr="0014353C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地域包括支援センター　・　小規模多機能型居宅介護　・　認知症対応型共同生活介護</w:t>
            </w:r>
          </w:p>
          <w:p w:rsidR="00D61CC6" w:rsidRPr="0014353C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特定施設入居者生活介護　・　その他（　　　　　　　　　　　　　　　　　　　　　　　　　　　　　　　）</w:t>
            </w:r>
          </w:p>
        </w:tc>
      </w:tr>
      <w:tr w:rsidR="00D61CC6" w:rsidRPr="00BF50BA" w:rsidTr="00D97A09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1CC6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-</w:t>
            </w:r>
          </w:p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:rsidTr="00D97A09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電　話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66511" w:rsidRPr="00BF50BA" w:rsidTr="00D97A09">
        <w:trPr>
          <w:trHeight w:val="64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11" w:rsidRPr="00BF50BA" w:rsidRDefault="00E66511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ケアマネ取得時の</w:t>
            </w:r>
          </w:p>
          <w:p w:rsidR="00E66511" w:rsidRPr="00BF50BA" w:rsidRDefault="00E66511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資　　格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511" w:rsidRDefault="00E66511" w:rsidP="00521C56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医師　・　歯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医師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薬剤師　・　保健師　・　看護師　・　准看護師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理学療法士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作業療法士</w:t>
            </w:r>
          </w:p>
          <w:p w:rsidR="00E66511" w:rsidRDefault="00E66511" w:rsidP="00521C56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言語聴覚士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社会福祉士　・　介護福祉士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歯科衛生士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あん摩ﾏｯｻｰｼﾞ指圧師、はり師、灸師</w:t>
            </w:r>
          </w:p>
          <w:p w:rsidR="00E66511" w:rsidRPr="00055A1D" w:rsidRDefault="00E66511" w:rsidP="00521C56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柔道整復師　・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管理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栄養士　・　栄養士　・　訪問介護員　・　その他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(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　　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)</w:t>
            </w:r>
          </w:p>
        </w:tc>
      </w:tr>
      <w:tr w:rsidR="00D61CC6" w:rsidRPr="00BF50BA" w:rsidTr="00D97A09">
        <w:trPr>
          <w:trHeight w:val="1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1CC6" w:rsidRDefault="00D61CC6" w:rsidP="00D97A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県協議会情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1CC6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所属</w:t>
            </w:r>
          </w:p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ブロック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高知ブロック　（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高知市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中央東ブロック　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大豊町　・　香美市　・　香南市　・　土佐町　・　南国市　・　本山町　・　大川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中央西ブロック　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い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の町　・　越知町　・　佐川町　・　土佐市　・　仁淀川町　・　日高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幡多ブロック　（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大月町　・　黒潮町　・　四万十市　・　宿毛町　・　土佐清水市　・　三原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高幡ブロック　（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四万十町　・　須崎市　・　津野町　・　中土佐町　・　梼原町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東部ブロック　（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安芸市　・　馬路村　・　北川村　・　芸西村　・　安田町　・　田野町　・　奈半利町　・　室戸市　・　東洋町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</w:tc>
      </w:tr>
      <w:tr w:rsidR="00D61CC6" w:rsidRPr="00BF50BA" w:rsidTr="00D97A09">
        <w:trPr>
          <w:trHeight w:val="7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1CC6" w:rsidRDefault="00D61CC6" w:rsidP="00D97A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C6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根　拠</w:t>
            </w: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1CC6" w:rsidRPr="00C01D28" w:rsidRDefault="00D61CC6" w:rsidP="00D97A09">
            <w:pPr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01D28">
              <w:rPr>
                <w:rFonts w:ascii="ＭＳ Ｐゴシック" w:eastAsia="ＭＳ Ｐゴシック" w:hAnsi="ＭＳ Ｐゴシック" w:hint="eastAsia"/>
                <w:b/>
                <w:sz w:val="20"/>
              </w:rPr>
              <w:t>自宅住所　　・　　勤務先住所</w:t>
            </w:r>
          </w:p>
        </w:tc>
      </w:tr>
      <w:tr w:rsidR="00D61CC6" w:rsidRPr="00BF50BA" w:rsidTr="00D97A09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1CC6" w:rsidRPr="00055A1D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C6" w:rsidRPr="00055A1D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主任介護支援専門員取得の有無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有</w:t>
            </w:r>
            <w:r w:rsidR="00D362C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　年度）　　・　　無</w:t>
            </w:r>
          </w:p>
        </w:tc>
      </w:tr>
      <w:tr w:rsidR="00D61CC6" w:rsidRPr="00BF50BA" w:rsidTr="00D97A09">
        <w:trPr>
          <w:trHeight w:val="546"/>
        </w:trPr>
        <w:tc>
          <w:tcPr>
            <w:tcW w:w="10490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CC6" w:rsidRPr="00D669BF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  <w:r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日本介護支援専門員協会への同時入会を       希望する　　・　　希望しない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</w:p>
        </w:tc>
      </w:tr>
      <w:tr w:rsidR="00D61CC6" w:rsidRPr="00BF50BA" w:rsidTr="00D97A09">
        <w:tc>
          <w:tcPr>
            <w:tcW w:w="170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日本協会情報</w:t>
            </w:r>
          </w:p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6"/>
              </w:rPr>
              <w:t>入会する方のみ</w:t>
            </w:r>
          </w:p>
        </w:tc>
        <w:tc>
          <w:tcPr>
            <w:tcW w:w="1701" w:type="dxa"/>
            <w:gridSpan w:val="2"/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メールマガジン</w:t>
            </w:r>
          </w:p>
        </w:tc>
        <w:tc>
          <w:tcPr>
            <w:tcW w:w="7088" w:type="dxa"/>
            <w:gridSpan w:val="9"/>
            <w:tcBorders>
              <w:righ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希望する　　・　　希望しない</w:t>
            </w:r>
          </w:p>
        </w:tc>
      </w:tr>
      <w:tr w:rsidR="00D61CC6" w:rsidRPr="00BF50BA" w:rsidTr="00D97A09">
        <w:tc>
          <w:tcPr>
            <w:tcW w:w="1701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情報提供方法</w:t>
            </w:r>
          </w:p>
        </w:tc>
        <w:tc>
          <w:tcPr>
            <w:tcW w:w="7088" w:type="dxa"/>
            <w:gridSpan w:val="9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E-mail（自宅・所属）　　・　　ホームページ</w:t>
            </w:r>
          </w:p>
        </w:tc>
      </w:tr>
      <w:tr w:rsidR="00D61CC6" w:rsidRPr="00BF50BA" w:rsidTr="00451405">
        <w:trPr>
          <w:trHeight w:val="1203"/>
        </w:trPr>
        <w:tc>
          <w:tcPr>
            <w:tcW w:w="170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備考</w:t>
            </w:r>
          </w:p>
        </w:tc>
        <w:tc>
          <w:tcPr>
            <w:tcW w:w="8789" w:type="dxa"/>
            <w:gridSpan w:val="11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61CC6" w:rsidRPr="00BF50BA" w:rsidRDefault="00D61CC6" w:rsidP="00D97A0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451405" w:rsidRPr="00D96532" w:rsidRDefault="00451405" w:rsidP="00451405">
      <w:pPr>
        <w:jc w:val="left"/>
        <w:rPr>
          <w:rFonts w:ascii="ＭＳ Ｐゴシック" w:eastAsia="ＭＳ Ｐゴシック" w:hAnsi="ＭＳ Ｐゴシック"/>
          <w:b/>
          <w:sz w:val="18"/>
          <w:u w:val="single"/>
        </w:rPr>
      </w:pP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事務局【〒780-</w:t>
      </w:r>
      <w:r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0861</w:t>
      </w:r>
      <w:r w:rsidRPr="00D96532">
        <w:rPr>
          <w:rFonts w:ascii="ＭＳ Ｐゴシック" w:eastAsia="ＭＳ Ｐゴシック" w:hAnsi="ＭＳ Ｐゴシック" w:cs="メイリオ" w:hint="eastAsia"/>
          <w:b/>
          <w:color w:val="000000"/>
          <w:sz w:val="18"/>
          <w:szCs w:val="18"/>
          <w:u w:val="single"/>
        </w:rPr>
        <w:t>高知県高知市</w:t>
      </w:r>
      <w:r>
        <w:rPr>
          <w:rFonts w:ascii="ＭＳ Ｐゴシック" w:eastAsia="ＭＳ Ｐゴシック" w:hAnsi="ＭＳ Ｐゴシック" w:cs="メイリオ" w:hint="eastAsia"/>
          <w:b/>
          <w:color w:val="000000"/>
          <w:sz w:val="18"/>
          <w:szCs w:val="18"/>
          <w:u w:val="single"/>
        </w:rPr>
        <w:t>升形1-17　藤林ビル2F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】への郵送、もしくはFAX【088-</w:t>
      </w:r>
      <w:r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856-6288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】</w:t>
      </w:r>
      <w:r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にて提出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お願いします。</w:t>
      </w:r>
    </w:p>
    <w:p w:rsidR="00D362CD" w:rsidRPr="00451405" w:rsidRDefault="00451405" w:rsidP="00451405">
      <w:pPr>
        <w:jc w:val="left"/>
        <w:rPr>
          <w:rFonts w:ascii="ＭＳ Ｐゴシック" w:eastAsia="ＭＳ Ｐゴシック" w:hAnsi="ＭＳ Ｐゴシック"/>
          <w:sz w:val="18"/>
        </w:rPr>
      </w:pPr>
      <w:r w:rsidRPr="003E7368">
        <w:rPr>
          <w:rFonts w:ascii="ＭＳ Ｐゴシック" w:eastAsia="ＭＳ Ｐゴシック" w:hAnsi="ＭＳ Ｐゴシック" w:hint="eastAsia"/>
          <w:sz w:val="18"/>
        </w:rPr>
        <w:t>※お預かりした個人情報</w:t>
      </w:r>
      <w:r>
        <w:rPr>
          <w:rFonts w:ascii="ＭＳ Ｐゴシック" w:eastAsia="ＭＳ Ｐゴシック" w:hAnsi="ＭＳ Ｐゴシック" w:hint="eastAsia"/>
          <w:sz w:val="18"/>
        </w:rPr>
        <w:t>は</w:t>
      </w:r>
      <w:r w:rsidRPr="003E7368">
        <w:rPr>
          <w:rFonts w:ascii="ＭＳ Ｐゴシック" w:eastAsia="ＭＳ Ｐゴシック" w:hAnsi="ＭＳ Ｐゴシック" w:hint="eastAsia"/>
          <w:sz w:val="18"/>
        </w:rPr>
        <w:t>事務連絡、各種ご案内、アンケートのお願い等に使用させていただきます。</w:t>
      </w:r>
    </w:p>
    <w:sectPr w:rsidR="00D362CD" w:rsidRPr="00451405" w:rsidSect="00055A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50" w:rsidRDefault="00A05150" w:rsidP="004E2666">
      <w:r>
        <w:separator/>
      </w:r>
    </w:p>
  </w:endnote>
  <w:endnote w:type="continuationSeparator" w:id="0">
    <w:p w:rsidR="00A05150" w:rsidRDefault="00A05150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50" w:rsidRDefault="00A05150" w:rsidP="004E2666">
      <w:r>
        <w:separator/>
      </w:r>
    </w:p>
  </w:footnote>
  <w:footnote w:type="continuationSeparator" w:id="0">
    <w:p w:rsidR="00A05150" w:rsidRDefault="00A05150" w:rsidP="004E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2350"/>
    <w:multiLevelType w:val="hybridMultilevel"/>
    <w:tmpl w:val="CD0CFA72"/>
    <w:lvl w:ilvl="0" w:tplc="362EFC12">
      <w:start w:val="5"/>
      <w:numFmt w:val="bullet"/>
      <w:lvlText w:val="-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F2C64DB"/>
    <w:multiLevelType w:val="hybridMultilevel"/>
    <w:tmpl w:val="0EECC2BC"/>
    <w:lvl w:ilvl="0" w:tplc="E47AA99A">
      <w:start w:val="5"/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7F"/>
    <w:rsid w:val="00055A1D"/>
    <w:rsid w:val="00057AA7"/>
    <w:rsid w:val="00117BA0"/>
    <w:rsid w:val="00131B6B"/>
    <w:rsid w:val="0014353C"/>
    <w:rsid w:val="001F6A3A"/>
    <w:rsid w:val="002751D5"/>
    <w:rsid w:val="003E7368"/>
    <w:rsid w:val="00451405"/>
    <w:rsid w:val="004712B1"/>
    <w:rsid w:val="00475AB8"/>
    <w:rsid w:val="004E2666"/>
    <w:rsid w:val="007F5EB1"/>
    <w:rsid w:val="00910C7F"/>
    <w:rsid w:val="00A05150"/>
    <w:rsid w:val="00A23A5A"/>
    <w:rsid w:val="00BF50BA"/>
    <w:rsid w:val="00C01D28"/>
    <w:rsid w:val="00C8438F"/>
    <w:rsid w:val="00D362CD"/>
    <w:rsid w:val="00D61CC6"/>
    <w:rsid w:val="00D669BF"/>
    <w:rsid w:val="00D96532"/>
    <w:rsid w:val="00E66511"/>
    <w:rsid w:val="00EA00CB"/>
    <w:rsid w:val="00FD330A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0B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6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2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2666"/>
  </w:style>
  <w:style w:type="paragraph" w:styleId="a9">
    <w:name w:val="footer"/>
    <w:basedOn w:val="a"/>
    <w:link w:val="aa"/>
    <w:uiPriority w:val="99"/>
    <w:unhideWhenUsed/>
    <w:rsid w:val="004E26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2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0B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6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2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2666"/>
  </w:style>
  <w:style w:type="paragraph" w:styleId="a9">
    <w:name w:val="footer"/>
    <w:basedOn w:val="a"/>
    <w:link w:val="aa"/>
    <w:uiPriority w:val="99"/>
    <w:unhideWhenUsed/>
    <w:rsid w:val="004E26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1B6C-FF93-4EB4-AE3F-A2FBB45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e3</cp:lastModifiedBy>
  <cp:revision>2</cp:revision>
  <cp:lastPrinted>2016-01-21T03:29:00Z</cp:lastPrinted>
  <dcterms:created xsi:type="dcterms:W3CDTF">2018-05-21T03:50:00Z</dcterms:created>
  <dcterms:modified xsi:type="dcterms:W3CDTF">2018-05-21T03:50:00Z</dcterms:modified>
</cp:coreProperties>
</file>